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58A4F689" w:rsidR="00872A27" w:rsidRPr="00117BBE" w:rsidRDefault="004A122E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Marcelo José Castilho de Oliveir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2AD3DD0A" w:rsidR="00872A27" w:rsidRPr="00117BBE" w:rsidRDefault="004A122E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ampinas / SP</w:t>
      </w:r>
    </w:p>
    <w:p w14:paraId="37C76095" w14:textId="0D893783" w:rsidR="0090332E" w:rsidRDefault="004A12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7F1110" w14:textId="5C33F374" w:rsidR="00263752" w:rsidRDefault="00D0706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projeto escolhido será </w:t>
      </w:r>
      <w:r w:rsidR="00B377C1">
        <w:rPr>
          <w:rFonts w:ascii="Arial" w:eastAsia="Arial" w:hAnsi="Arial" w:cs="Arial"/>
          <w:color w:val="000000" w:themeColor="text1"/>
          <w:sz w:val="24"/>
          <w:szCs w:val="24"/>
        </w:rPr>
        <w:t xml:space="preserve">a funcionalidade </w:t>
      </w:r>
      <w:r w:rsidR="0062324C">
        <w:rPr>
          <w:rFonts w:ascii="Arial" w:eastAsia="Arial" w:hAnsi="Arial" w:cs="Arial"/>
          <w:color w:val="000000" w:themeColor="text1"/>
          <w:sz w:val="24"/>
          <w:szCs w:val="24"/>
        </w:rPr>
        <w:t xml:space="preserve">de login de acesso ao aplicativo </w:t>
      </w:r>
      <w:r w:rsidR="00A045AC">
        <w:rPr>
          <w:rFonts w:ascii="Arial" w:eastAsia="Arial" w:hAnsi="Arial" w:cs="Arial"/>
          <w:color w:val="000000" w:themeColor="text1"/>
          <w:sz w:val="24"/>
          <w:szCs w:val="24"/>
        </w:rPr>
        <w:t>Zona Azul Digital</w:t>
      </w:r>
      <w:r w:rsidR="00B377C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045AC">
        <w:rPr>
          <w:rFonts w:ascii="Arial" w:eastAsia="Arial" w:hAnsi="Arial" w:cs="Arial"/>
          <w:color w:val="000000" w:themeColor="text1"/>
          <w:sz w:val="24"/>
          <w:szCs w:val="24"/>
        </w:rPr>
        <w:t xml:space="preserve">da </w:t>
      </w:r>
      <w:r w:rsidR="00BB11D8">
        <w:rPr>
          <w:rFonts w:ascii="Arial" w:eastAsia="Arial" w:hAnsi="Arial" w:cs="Arial"/>
          <w:color w:val="000000" w:themeColor="text1"/>
          <w:sz w:val="24"/>
          <w:szCs w:val="24"/>
        </w:rPr>
        <w:t xml:space="preserve">empresa de economia mista </w:t>
      </w:r>
      <w:r w:rsidR="00A045AC">
        <w:rPr>
          <w:rFonts w:ascii="Arial" w:eastAsia="Arial" w:hAnsi="Arial" w:cs="Arial"/>
          <w:color w:val="000000" w:themeColor="text1"/>
          <w:sz w:val="24"/>
          <w:szCs w:val="24"/>
        </w:rPr>
        <w:t xml:space="preserve">Emdec – Empresa </w:t>
      </w:r>
      <w:r w:rsidR="00EE3627">
        <w:rPr>
          <w:rFonts w:ascii="Arial" w:eastAsia="Arial" w:hAnsi="Arial" w:cs="Arial"/>
          <w:color w:val="000000" w:themeColor="text1"/>
          <w:sz w:val="24"/>
          <w:szCs w:val="24"/>
        </w:rPr>
        <w:t xml:space="preserve">Municipal de Desenvolvimento de Campinas, </w:t>
      </w:r>
      <w:r w:rsidR="00134262">
        <w:rPr>
          <w:rFonts w:ascii="Arial" w:eastAsia="Arial" w:hAnsi="Arial" w:cs="Arial"/>
          <w:color w:val="000000" w:themeColor="text1"/>
          <w:sz w:val="24"/>
          <w:szCs w:val="24"/>
        </w:rPr>
        <w:t>ligada à Secretaria Municipal de Transportes</w:t>
      </w:r>
      <w:r w:rsidR="00180633">
        <w:rPr>
          <w:rFonts w:ascii="Arial" w:eastAsia="Arial" w:hAnsi="Arial" w:cs="Arial"/>
          <w:color w:val="000000" w:themeColor="text1"/>
          <w:sz w:val="24"/>
          <w:szCs w:val="24"/>
        </w:rPr>
        <w:t xml:space="preserve">, que realiza a gestão do trânsito de Campinas. </w:t>
      </w:r>
    </w:p>
    <w:p w14:paraId="3782F700" w14:textId="2754A411" w:rsidR="00013B84" w:rsidRDefault="002E564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este trabalho</w:t>
      </w:r>
      <w:r w:rsidR="00F6590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vamos analisar </w:t>
      </w:r>
      <w:r w:rsidR="00D86EED">
        <w:rPr>
          <w:rFonts w:ascii="Arial" w:eastAsia="Arial" w:hAnsi="Arial" w:cs="Arial"/>
          <w:color w:val="000000" w:themeColor="text1"/>
          <w:sz w:val="24"/>
          <w:szCs w:val="24"/>
        </w:rPr>
        <w:t>a área de acesso do usuário</w:t>
      </w:r>
      <w:r w:rsidR="00643A41">
        <w:rPr>
          <w:rFonts w:ascii="Arial" w:eastAsia="Arial" w:hAnsi="Arial" w:cs="Arial"/>
          <w:color w:val="000000" w:themeColor="text1"/>
          <w:sz w:val="24"/>
          <w:szCs w:val="24"/>
        </w:rPr>
        <w:t xml:space="preserve">, informando </w:t>
      </w:r>
      <w:r w:rsidR="000753D7">
        <w:rPr>
          <w:rFonts w:ascii="Arial" w:eastAsia="Arial" w:hAnsi="Arial" w:cs="Arial"/>
          <w:color w:val="000000" w:themeColor="text1"/>
          <w:sz w:val="24"/>
          <w:szCs w:val="24"/>
        </w:rPr>
        <w:t xml:space="preserve">o usuário, senha, </w:t>
      </w:r>
      <w:r w:rsidR="00E80666">
        <w:rPr>
          <w:rFonts w:ascii="Arial" w:eastAsia="Arial" w:hAnsi="Arial" w:cs="Arial"/>
          <w:color w:val="000000" w:themeColor="text1"/>
          <w:sz w:val="24"/>
          <w:szCs w:val="24"/>
        </w:rPr>
        <w:t xml:space="preserve">salvar senha, </w:t>
      </w:r>
      <w:r w:rsidR="000753D7">
        <w:rPr>
          <w:rFonts w:ascii="Arial" w:eastAsia="Arial" w:hAnsi="Arial" w:cs="Arial"/>
          <w:color w:val="000000" w:themeColor="text1"/>
          <w:sz w:val="24"/>
          <w:szCs w:val="24"/>
        </w:rPr>
        <w:t>validando o uso do captcha</w:t>
      </w:r>
      <w:r w:rsidR="00E80666">
        <w:rPr>
          <w:rFonts w:ascii="Arial" w:eastAsia="Arial" w:hAnsi="Arial" w:cs="Arial"/>
          <w:color w:val="000000" w:themeColor="text1"/>
          <w:sz w:val="24"/>
          <w:szCs w:val="24"/>
        </w:rPr>
        <w:t>, esqueci minha senha</w:t>
      </w:r>
      <w:r w:rsidR="00890183">
        <w:rPr>
          <w:rFonts w:ascii="Arial" w:eastAsia="Arial" w:hAnsi="Arial" w:cs="Arial"/>
          <w:color w:val="000000" w:themeColor="text1"/>
          <w:sz w:val="24"/>
          <w:szCs w:val="24"/>
        </w:rPr>
        <w:t xml:space="preserve"> e</w:t>
      </w:r>
      <w:r w:rsidR="00013B84">
        <w:rPr>
          <w:rFonts w:ascii="Arial" w:eastAsia="Arial" w:hAnsi="Arial" w:cs="Arial"/>
          <w:color w:val="000000" w:themeColor="text1"/>
          <w:sz w:val="24"/>
          <w:szCs w:val="24"/>
        </w:rPr>
        <w:t xml:space="preserve"> mensagens de erro</w:t>
      </w:r>
      <w:r w:rsidR="00E80666">
        <w:rPr>
          <w:rFonts w:ascii="Arial" w:eastAsia="Arial" w:hAnsi="Arial" w:cs="Arial"/>
          <w:color w:val="000000" w:themeColor="text1"/>
          <w:sz w:val="24"/>
          <w:szCs w:val="24"/>
        </w:rPr>
        <w:t>. A</w:t>
      </w:r>
      <w:r w:rsidR="00013B84">
        <w:rPr>
          <w:rFonts w:ascii="Arial" w:eastAsia="Arial" w:hAnsi="Arial" w:cs="Arial"/>
          <w:color w:val="000000" w:themeColor="text1"/>
          <w:sz w:val="24"/>
          <w:szCs w:val="24"/>
        </w:rPr>
        <w:t>s seguintes opções existentes</w:t>
      </w:r>
      <w:r w:rsidR="00E80666">
        <w:rPr>
          <w:rFonts w:ascii="Arial" w:eastAsia="Arial" w:hAnsi="Arial" w:cs="Arial"/>
          <w:color w:val="000000" w:themeColor="text1"/>
          <w:sz w:val="24"/>
          <w:szCs w:val="24"/>
        </w:rPr>
        <w:t xml:space="preserve"> não serão analisadas neste primeiro material</w:t>
      </w:r>
      <w:r w:rsidR="00013B84">
        <w:rPr>
          <w:rFonts w:ascii="Arial" w:eastAsia="Arial" w:hAnsi="Arial" w:cs="Arial"/>
          <w:color w:val="000000" w:themeColor="text1"/>
          <w:sz w:val="24"/>
          <w:szCs w:val="24"/>
        </w:rPr>
        <w:t>:</w:t>
      </w:r>
    </w:p>
    <w:p w14:paraId="24A3F1CA" w14:textId="652A9E8A" w:rsidR="00013B84" w:rsidRDefault="00013B84" w:rsidP="00013B84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adastrar-se;</w:t>
      </w:r>
    </w:p>
    <w:p w14:paraId="62AA798D" w14:textId="2394F8C4" w:rsidR="00872A27" w:rsidRPr="00E80666" w:rsidRDefault="00013B84" w:rsidP="00117BBE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ntrar em contato com suporte</w:t>
      </w:r>
      <w:r w:rsidR="00E80666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D4210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D4210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D4210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D4210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D4210B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D4210B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D4210B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D4210B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D4210B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D4210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D4210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E727B34" w14:textId="7D859FAF" w:rsidR="00DC14F1" w:rsidRDefault="00DC14F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ste trabalho de análise de qualidade </w:t>
      </w:r>
      <w:r w:rsidR="00E46554">
        <w:rPr>
          <w:rFonts w:ascii="Arial" w:eastAsia="Arial" w:hAnsi="Arial" w:cs="Arial"/>
          <w:color w:val="000000" w:themeColor="text1"/>
          <w:sz w:val="24"/>
          <w:szCs w:val="24"/>
        </w:rPr>
        <w:t>pretende avaliar qualitativamente a funcionalidade de</w:t>
      </w:r>
      <w:r w:rsidR="00AB4D8C">
        <w:rPr>
          <w:rFonts w:ascii="Arial" w:eastAsia="Arial" w:hAnsi="Arial" w:cs="Arial"/>
          <w:color w:val="000000" w:themeColor="text1"/>
          <w:sz w:val="24"/>
          <w:szCs w:val="24"/>
        </w:rPr>
        <w:t xml:space="preserve"> login de acesso do aplicativo</w:t>
      </w:r>
      <w:r w:rsidR="00E46554">
        <w:rPr>
          <w:rFonts w:ascii="Arial" w:eastAsia="Arial" w:hAnsi="Arial" w:cs="Arial"/>
          <w:color w:val="000000" w:themeColor="text1"/>
          <w:sz w:val="24"/>
          <w:szCs w:val="24"/>
        </w:rPr>
        <w:t xml:space="preserve"> Zona Azul Digital d</w:t>
      </w:r>
      <w:r w:rsidR="00AB4D8C">
        <w:rPr>
          <w:rFonts w:ascii="Arial" w:eastAsia="Arial" w:hAnsi="Arial" w:cs="Arial"/>
          <w:color w:val="000000" w:themeColor="text1"/>
          <w:sz w:val="24"/>
          <w:szCs w:val="24"/>
        </w:rPr>
        <w:t xml:space="preserve">a </w:t>
      </w:r>
      <w:r w:rsidR="00E46554">
        <w:rPr>
          <w:rFonts w:ascii="Arial" w:eastAsia="Arial" w:hAnsi="Arial" w:cs="Arial"/>
          <w:color w:val="000000" w:themeColor="text1"/>
          <w:sz w:val="24"/>
          <w:szCs w:val="24"/>
        </w:rPr>
        <w:t xml:space="preserve">Emdec. </w:t>
      </w:r>
    </w:p>
    <w:p w14:paraId="38F001B4" w14:textId="4C7AF34F" w:rsidR="001B2FF8" w:rsidRDefault="001B2F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município de Campinas fica localizado no interior do Estado de São Paulo, à 100 Km da Capital do Estado. Possui </w:t>
      </w:r>
      <w:r w:rsidR="00F13ABF">
        <w:rPr>
          <w:rFonts w:ascii="Arial" w:eastAsia="Arial" w:hAnsi="Arial" w:cs="Arial"/>
          <w:color w:val="000000" w:themeColor="text1"/>
          <w:sz w:val="24"/>
          <w:szCs w:val="24"/>
        </w:rPr>
        <w:t xml:space="preserve">população estimada de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1.223</w:t>
      </w:r>
      <w:r w:rsidR="00665032">
        <w:rPr>
          <w:rFonts w:ascii="Arial" w:eastAsia="Arial" w:hAnsi="Arial" w:cs="Arial"/>
          <w:color w:val="000000" w:themeColor="text1"/>
          <w:sz w:val="24"/>
          <w:szCs w:val="24"/>
        </w:rPr>
        <w:t>.237 habitantes, segundo dados do IBGE</w:t>
      </w:r>
      <w:r w:rsidR="00F13ABF">
        <w:rPr>
          <w:rFonts w:ascii="Arial" w:eastAsia="Arial" w:hAnsi="Arial" w:cs="Arial"/>
          <w:color w:val="000000" w:themeColor="text1"/>
          <w:sz w:val="24"/>
          <w:szCs w:val="24"/>
        </w:rPr>
        <w:t xml:space="preserve"> em 2021</w:t>
      </w:r>
      <w:r w:rsidR="00665032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="0055331B">
        <w:rPr>
          <w:rFonts w:ascii="Arial" w:eastAsia="Arial" w:hAnsi="Arial" w:cs="Arial"/>
          <w:color w:val="000000" w:themeColor="text1"/>
          <w:sz w:val="24"/>
          <w:szCs w:val="24"/>
        </w:rPr>
        <w:t>Em 2022, também segundo o IBGE, Campinas possu</w:t>
      </w:r>
      <w:r w:rsidR="0059579A">
        <w:rPr>
          <w:rFonts w:ascii="Arial" w:eastAsia="Arial" w:hAnsi="Arial" w:cs="Arial"/>
          <w:color w:val="000000" w:themeColor="text1"/>
          <w:sz w:val="24"/>
          <w:szCs w:val="24"/>
        </w:rPr>
        <w:t xml:space="preserve">ía 623.743 automóveis. </w:t>
      </w:r>
    </w:p>
    <w:p w14:paraId="11205B7E" w14:textId="300A5F48" w:rsidR="00141980" w:rsidRDefault="0014198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xistem em Campinas 1.800 vagas de Zona Azul</w:t>
      </w:r>
      <w:r w:rsidR="00882E4A">
        <w:rPr>
          <w:rFonts w:ascii="Arial" w:eastAsia="Arial" w:hAnsi="Arial" w:cs="Arial"/>
          <w:color w:val="000000" w:themeColor="text1"/>
          <w:sz w:val="24"/>
          <w:szCs w:val="24"/>
        </w:rPr>
        <w:t xml:space="preserve">, de forma rotativa. Fazer esse gerenciamento apenas com </w:t>
      </w:r>
      <w:r w:rsidR="0009729D">
        <w:rPr>
          <w:rFonts w:ascii="Arial" w:eastAsia="Arial" w:hAnsi="Arial" w:cs="Arial"/>
          <w:color w:val="000000" w:themeColor="text1"/>
          <w:sz w:val="24"/>
          <w:szCs w:val="24"/>
        </w:rPr>
        <w:t>agentes de fiscalização é um trabalho muito difícil e o aplicativo Emdec ajuda o município a fazer uma gestão eletrônica mais eficiente</w:t>
      </w:r>
      <w:r w:rsidR="007A3146">
        <w:rPr>
          <w:rFonts w:ascii="Arial" w:eastAsia="Arial" w:hAnsi="Arial" w:cs="Arial"/>
          <w:color w:val="000000" w:themeColor="text1"/>
          <w:sz w:val="24"/>
          <w:szCs w:val="24"/>
        </w:rPr>
        <w:t xml:space="preserve"> das vagas, </w:t>
      </w:r>
      <w:r w:rsidR="00D03702">
        <w:rPr>
          <w:rFonts w:ascii="Arial" w:eastAsia="Arial" w:hAnsi="Arial" w:cs="Arial"/>
          <w:color w:val="000000" w:themeColor="text1"/>
          <w:sz w:val="24"/>
          <w:szCs w:val="24"/>
        </w:rPr>
        <w:t xml:space="preserve">proporcionando </w:t>
      </w:r>
      <w:r w:rsidR="007A3146">
        <w:rPr>
          <w:rFonts w:ascii="Arial" w:eastAsia="Arial" w:hAnsi="Arial" w:cs="Arial"/>
          <w:color w:val="000000" w:themeColor="text1"/>
          <w:sz w:val="24"/>
          <w:szCs w:val="24"/>
        </w:rPr>
        <w:t>facilidade na aquisição do cartão azul digital</w:t>
      </w:r>
      <w:r w:rsidR="00771B2F">
        <w:rPr>
          <w:rFonts w:ascii="Arial" w:eastAsia="Arial" w:hAnsi="Arial" w:cs="Arial"/>
          <w:color w:val="000000" w:themeColor="text1"/>
          <w:sz w:val="24"/>
          <w:szCs w:val="24"/>
        </w:rPr>
        <w:t xml:space="preserve"> pelos cidadãos</w:t>
      </w:r>
      <w:r w:rsidR="007A3146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BA0865">
        <w:rPr>
          <w:rFonts w:ascii="Arial" w:eastAsia="Arial" w:hAnsi="Arial" w:cs="Arial"/>
          <w:color w:val="000000" w:themeColor="text1"/>
          <w:sz w:val="24"/>
          <w:szCs w:val="24"/>
        </w:rPr>
        <w:t xml:space="preserve">gestão do </w:t>
      </w:r>
      <w:r w:rsidR="007A3146">
        <w:rPr>
          <w:rFonts w:ascii="Arial" w:eastAsia="Arial" w:hAnsi="Arial" w:cs="Arial"/>
          <w:color w:val="000000" w:themeColor="text1"/>
          <w:sz w:val="24"/>
          <w:szCs w:val="24"/>
        </w:rPr>
        <w:t>tempo de estacionamento e aplicação de multas, por exemplo.</w:t>
      </w:r>
    </w:p>
    <w:p w14:paraId="31171C9C" w14:textId="385AF2ED" w:rsidR="00DC14F1" w:rsidRDefault="00BA086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Desta forma, </w:t>
      </w:r>
      <w:r w:rsidR="00735511">
        <w:rPr>
          <w:rFonts w:ascii="Arial" w:eastAsia="Arial" w:hAnsi="Arial" w:cs="Arial"/>
          <w:color w:val="000000" w:themeColor="text1"/>
          <w:sz w:val="24"/>
          <w:szCs w:val="24"/>
        </w:rPr>
        <w:t xml:space="preserve">vamos analisar todas as funcionalidades </w:t>
      </w:r>
      <w:r w:rsidR="00AB4D8C">
        <w:rPr>
          <w:rFonts w:ascii="Arial" w:eastAsia="Arial" w:hAnsi="Arial" w:cs="Arial"/>
          <w:color w:val="000000" w:themeColor="text1"/>
          <w:sz w:val="24"/>
          <w:szCs w:val="24"/>
        </w:rPr>
        <w:t>de login de acesso do aplicativo</w:t>
      </w:r>
      <w:r w:rsidR="00735511">
        <w:rPr>
          <w:rFonts w:ascii="Arial" w:eastAsia="Arial" w:hAnsi="Arial" w:cs="Arial"/>
          <w:color w:val="000000" w:themeColor="text1"/>
          <w:sz w:val="24"/>
          <w:szCs w:val="24"/>
        </w:rPr>
        <w:t xml:space="preserve"> Zona Azul Digital com as percepções </w:t>
      </w:r>
      <w:r w:rsidR="008D236E">
        <w:rPr>
          <w:rFonts w:ascii="Arial" w:eastAsia="Arial" w:hAnsi="Arial" w:cs="Arial"/>
          <w:color w:val="000000" w:themeColor="text1"/>
          <w:sz w:val="24"/>
          <w:szCs w:val="24"/>
        </w:rPr>
        <w:t>do aluno-au</w:t>
      </w:r>
      <w:r w:rsidR="00B039A1">
        <w:rPr>
          <w:rFonts w:ascii="Arial" w:eastAsia="Arial" w:hAnsi="Arial" w:cs="Arial"/>
          <w:color w:val="000000" w:themeColor="text1"/>
          <w:sz w:val="24"/>
          <w:szCs w:val="24"/>
        </w:rPr>
        <w:t>ditor de qualidade</w:t>
      </w:r>
      <w:r w:rsidR="008D236E">
        <w:rPr>
          <w:rFonts w:ascii="Arial" w:eastAsia="Arial" w:hAnsi="Arial" w:cs="Arial"/>
          <w:color w:val="000000" w:themeColor="text1"/>
          <w:sz w:val="24"/>
          <w:szCs w:val="24"/>
        </w:rPr>
        <w:t xml:space="preserve"> deste trabalho, com evidências dos testes realizados e um relatório final </w:t>
      </w:r>
      <w:r w:rsidR="00737F30">
        <w:rPr>
          <w:rFonts w:ascii="Arial" w:eastAsia="Arial" w:hAnsi="Arial" w:cs="Arial"/>
          <w:color w:val="000000" w:themeColor="text1"/>
          <w:sz w:val="24"/>
          <w:szCs w:val="24"/>
        </w:rPr>
        <w:t>informando se o aplicativo possui qualidade ou se há pontos de melhoria para melhorar a experiência do usuário no uso da funcionalidade.</w:t>
      </w:r>
    </w:p>
    <w:p w14:paraId="3ADCD30E" w14:textId="77777777" w:rsidR="00771B2F" w:rsidRDefault="00771B2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5A14C09" w14:textId="1CC79147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3DCFD21C" w14:textId="06F1E672" w:rsidR="009A2B59" w:rsidRDefault="009A2B59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projeto </w:t>
      </w:r>
      <w:r w:rsidR="00F95EE8">
        <w:rPr>
          <w:rFonts w:ascii="Arial" w:hAnsi="Arial" w:cs="Arial"/>
          <w:color w:val="000000" w:themeColor="text1"/>
          <w:sz w:val="24"/>
          <w:szCs w:val="24"/>
        </w:rPr>
        <w:t xml:space="preserve">se dará por meio de uso </w:t>
      </w:r>
      <w:r w:rsidR="00827DC9">
        <w:rPr>
          <w:rFonts w:ascii="Arial" w:hAnsi="Arial" w:cs="Arial"/>
          <w:color w:val="000000" w:themeColor="text1"/>
          <w:sz w:val="24"/>
          <w:szCs w:val="24"/>
        </w:rPr>
        <w:t xml:space="preserve">do serviço de Zona Azul, por meio </w:t>
      </w:r>
      <w:r w:rsidR="00F95EE8">
        <w:rPr>
          <w:rFonts w:ascii="Arial" w:hAnsi="Arial" w:cs="Arial"/>
          <w:color w:val="000000" w:themeColor="text1"/>
          <w:sz w:val="24"/>
          <w:szCs w:val="24"/>
        </w:rPr>
        <w:t>do aplicativo Emdec, na funcionalidade Zona Azul Digital</w:t>
      </w:r>
      <w:r w:rsidR="00827DC9">
        <w:rPr>
          <w:rFonts w:ascii="Arial" w:hAnsi="Arial" w:cs="Arial"/>
          <w:color w:val="000000" w:themeColor="text1"/>
          <w:sz w:val="24"/>
          <w:szCs w:val="24"/>
        </w:rPr>
        <w:t xml:space="preserve">. O meio </w:t>
      </w:r>
      <w:r w:rsidR="001F2AD8">
        <w:rPr>
          <w:rFonts w:ascii="Arial" w:hAnsi="Arial" w:cs="Arial"/>
          <w:color w:val="000000" w:themeColor="text1"/>
          <w:sz w:val="24"/>
          <w:szCs w:val="24"/>
        </w:rPr>
        <w:t>utilizado será</w:t>
      </w:r>
      <w:r w:rsidR="00F95EE8">
        <w:rPr>
          <w:rFonts w:ascii="Arial" w:hAnsi="Arial" w:cs="Arial"/>
          <w:color w:val="000000" w:themeColor="text1"/>
          <w:sz w:val="24"/>
          <w:szCs w:val="24"/>
        </w:rPr>
        <w:t xml:space="preserve"> um celular Samsung Galazy M12, com sistema operacional Android versão </w:t>
      </w:r>
      <w:r w:rsidR="007F15DE">
        <w:rPr>
          <w:rFonts w:ascii="Arial" w:hAnsi="Arial" w:cs="Arial"/>
          <w:color w:val="000000" w:themeColor="text1"/>
          <w:sz w:val="24"/>
          <w:szCs w:val="24"/>
        </w:rPr>
        <w:t>9.7.632214</w:t>
      </w:r>
      <w:r w:rsidR="000310FD">
        <w:rPr>
          <w:rFonts w:ascii="Arial" w:hAnsi="Arial" w:cs="Arial"/>
          <w:color w:val="000000" w:themeColor="text1"/>
          <w:sz w:val="24"/>
          <w:szCs w:val="24"/>
        </w:rPr>
        <w:t>-release</w:t>
      </w:r>
      <w:r w:rsidR="005B7D21">
        <w:rPr>
          <w:rFonts w:ascii="Arial" w:hAnsi="Arial" w:cs="Arial"/>
          <w:color w:val="000000" w:themeColor="text1"/>
          <w:sz w:val="24"/>
          <w:szCs w:val="24"/>
        </w:rPr>
        <w:t xml:space="preserve">, com espaço </w:t>
      </w:r>
      <w:r w:rsidR="00827DC9">
        <w:rPr>
          <w:rFonts w:ascii="Arial" w:hAnsi="Arial" w:cs="Arial"/>
          <w:color w:val="000000" w:themeColor="text1"/>
          <w:sz w:val="24"/>
          <w:szCs w:val="24"/>
        </w:rPr>
        <w:t>de 342 MB de dados móveis utilizados, de um total de 2 GB.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0315C836" w:rsidR="00847CD2" w:rsidRDefault="00B00AD1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plicativo Zona Azul Digital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6D30DDA3" w:rsidR="00847CD2" w:rsidRPr="00353E6F" w:rsidRDefault="00B00AD1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mdec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75AE7051" w:rsidR="00847CD2" w:rsidRPr="00353E6F" w:rsidRDefault="00B00AD1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7D4201F7" w:rsidR="00847CD2" w:rsidRPr="00117BBE" w:rsidRDefault="00444511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No dia 03/07/2023, na Play Store </w:t>
            </w:r>
            <w:r w:rsidR="0070342B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onsta como última atualização do aplicativo em 15/07/2023. Possui 371 avaliações com nota de 2,7</w:t>
            </w:r>
            <w:r w:rsidR="00765EB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. É compatível com o</w:t>
            </w:r>
            <w:r w:rsidR="000D498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modelo de</w:t>
            </w:r>
            <w:r w:rsidR="00765EB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celular utilizado pelo </w:t>
            </w:r>
            <w:r w:rsidR="000D498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aluno-auditor de qualidade deste trabalho, e como </w:t>
            </w:r>
            <w:r w:rsidR="00DF31D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a versão do sistema operacional necessário é a partir do Android 4.4, também </w:t>
            </w:r>
            <w:r w:rsidR="00B039A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é compatível para a realização dos testes qualitativos.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36E064C" w14:textId="77777777" w:rsidR="009C3261" w:rsidRDefault="009C3261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55D0ECA" w14:textId="77777777" w:rsidR="009C3261" w:rsidRDefault="009C3261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4DDB653" w14:textId="77777777" w:rsidR="009C3261" w:rsidRDefault="009C3261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A586215" w14:textId="77777777" w:rsidR="009C3261" w:rsidRDefault="009C3261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A0021F3" w14:textId="77777777" w:rsidR="009C3261" w:rsidRDefault="009C3261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lastRenderedPageBreak/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31ABC43" w14:textId="77777777" w:rsidR="005733F3" w:rsidRDefault="00006216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aplicativo é muito intuitivo. </w:t>
            </w:r>
            <w:r w:rsidR="003050C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Na tela de login o primeiro campo “CPF/CNPJ” </w:t>
            </w:r>
            <w:r w:rsidR="00107FF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já deixa claro o que deve ser preenchido. </w:t>
            </w:r>
            <w:r w:rsidR="0090586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usuário pode digitar o CPF ou CNPJ com </w:t>
            </w:r>
            <w:r w:rsidR="003315E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“.” e “-“ ou somente os números que o aplicativo permite o acesso.</w:t>
            </w:r>
          </w:p>
          <w:p w14:paraId="23294751" w14:textId="5FA8B12B" w:rsidR="00A511BC" w:rsidRDefault="00A511BC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Quando se digita o login e/ou a senha errados, e clica no botão “Entrar”, o aplicativo </w:t>
            </w:r>
            <w:r w:rsidR="00A4786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já emite uma mensagem de erro do Captcha, conforme a Imagem 4. </w:t>
            </w:r>
            <w:r w:rsidR="009C4D0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Como é uma mensagem técnica, alguns cidadãos mais leigos podem ter dificuldades em entende-la e demorar para descobrir que é necessário clicar no botão do reCAPTHCA. </w:t>
            </w:r>
          </w:p>
          <w:p w14:paraId="0D04FAB8" w14:textId="06346592" w:rsidR="00AD5E42" w:rsidRDefault="00DE07EF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Quando</w:t>
            </w:r>
            <w:r w:rsidR="00ED56F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nã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e digita o login ou senha</w:t>
            </w:r>
            <w:r w:rsidR="00ED56F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e clica no botão “Entrar”, o aplicativo já informa ao cidadão que “Esse campo é obrigatório”</w:t>
            </w:r>
            <w:r w:rsidR="00407DA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m ambos os campos. </w:t>
            </w:r>
          </w:p>
          <w:p w14:paraId="041B9490" w14:textId="77777777" w:rsidR="00AD5E42" w:rsidRDefault="00622ABB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Quando o cidadão informa o seu CPF e senha corretos, marca o reCAPTCHA e também clica na caixa de seleção “Salvar Senha”, </w:t>
            </w:r>
            <w:r w:rsidR="00BE139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usuário acessa o aplicativo. Caso </w:t>
            </w:r>
            <w:r w:rsidR="00BE139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 xml:space="preserve">ele saia, o aplicativo retorna à tela de login já com seu login e senha preenchido. </w:t>
            </w:r>
            <w:r w:rsidR="00787DF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aso o usuário desmarque essa caixa de seleção e acesse o aplicativo novamente, e saia do mesmo, na tela inicial do aplicativo o login e senha salvos anteriormente são apagados.</w:t>
            </w:r>
          </w:p>
          <w:p w14:paraId="4EC06901" w14:textId="77777777" w:rsidR="00787DFD" w:rsidRDefault="00903865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Caso o usuário digite o login e/ou a senha errados, marcando o reCAPTCHA e clicando no botão “Entrar”, </w:t>
            </w:r>
            <w:r w:rsidR="00E0533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aplicativo exibe uma mensagem de erro de que eles estão incorretos. </w:t>
            </w:r>
          </w:p>
          <w:p w14:paraId="515D0A6C" w14:textId="5A7772A1" w:rsidR="00E05330" w:rsidRPr="00353E6F" w:rsidRDefault="00514B26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a opção “Esqueci minha senha”</w:t>
            </w:r>
            <w:r w:rsidR="0068567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ao clicar nela, aparece a tela (Imagem 8) para informar o login (CPF/CNPJ) do cidadão. Assim que é informado e o usuário clica </w:t>
            </w:r>
            <w:r w:rsidR="0095434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o botão “Enviar”, aparece uma nova tela de alerta</w:t>
            </w:r>
            <w:r w:rsidR="008E717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(Imagem 9)</w:t>
            </w:r>
            <w:r w:rsidR="0095434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e que um e-mail foi enviado</w:t>
            </w:r>
            <w:r w:rsidR="00ED105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ara redefinição de senha (esse e-mail é o que foi cadastrado pelo cidadão).</w:t>
            </w:r>
            <w:r w:rsidR="008E717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Conforme Imagem 10, o </w:t>
            </w:r>
            <w:r w:rsidR="00DB36A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-mail foi recebido em torno de 4 segundo na caixa de e-mail do cidadão. </w:t>
            </w:r>
            <w:r w:rsidR="0043763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Quando clica na opção para redefinir a senha, </w:t>
            </w:r>
            <w:r w:rsidR="00512D1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bre-se no aplicativo web a tela para redefinir a senha.</w:t>
            </w:r>
            <w:r w:rsidR="00ED105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2A83B536" w14:textId="77777777" w:rsidR="00100F52" w:rsidRDefault="00100F52" w:rsidP="00100F5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A411C">
              <w:rPr>
                <w:rFonts w:ascii="Arial" w:hAnsi="Arial" w:cs="Arial"/>
                <w:color w:val="000000" w:themeColor="text1"/>
              </w:rPr>
              <w:lastRenderedPageBreak/>
              <w:t xml:space="preserve">Imagem </w:t>
            </w:r>
            <w:r>
              <w:rPr>
                <w:rFonts w:ascii="Arial" w:hAnsi="Arial" w:cs="Arial"/>
                <w:color w:val="000000" w:themeColor="text1"/>
              </w:rPr>
              <w:t>4</w:t>
            </w:r>
            <w:r w:rsidRPr="000A411C">
              <w:rPr>
                <w:rFonts w:ascii="Arial" w:hAnsi="Arial" w:cs="Arial"/>
                <w:color w:val="000000" w:themeColor="text1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</w:rPr>
              <w:t>Tentativa de Acesso sem Informar que Não é Um Robô</w:t>
            </w:r>
          </w:p>
          <w:p w14:paraId="55562A3F" w14:textId="378A0EDA" w:rsidR="005733F3" w:rsidRDefault="005733F3" w:rsidP="005733F3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magem 5 – Campo Obrigatório</w:t>
            </w:r>
          </w:p>
          <w:p w14:paraId="3677EA7D" w14:textId="77777777" w:rsidR="00622ABB" w:rsidRDefault="00622ABB" w:rsidP="00622AB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magem 6 – Salvar Senha</w:t>
            </w:r>
          </w:p>
          <w:p w14:paraId="4DAD3BC9" w14:textId="77777777" w:rsidR="0009350E" w:rsidRDefault="0009350E" w:rsidP="0009350E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magem 7 – Mensagem de erro login e senha</w:t>
            </w:r>
          </w:p>
          <w:p w14:paraId="7C4D63F9" w14:textId="77777777" w:rsidR="00514B26" w:rsidRDefault="00514B26" w:rsidP="00514B2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magem 8 – Esqueci minha senha</w:t>
            </w:r>
          </w:p>
          <w:p w14:paraId="14273303" w14:textId="77777777" w:rsidR="008E7173" w:rsidRDefault="008E7173" w:rsidP="008E7173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magem 9 – Alerta de envio de e-mail (esqueci minha senha)</w:t>
            </w:r>
          </w:p>
          <w:p w14:paraId="56F4E528" w14:textId="77777777" w:rsidR="0070281E" w:rsidRDefault="0070281E" w:rsidP="0070281E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magem 10 – E-mail recebido (esqueci minha senha)</w:t>
            </w:r>
          </w:p>
          <w:p w14:paraId="524F3AB0" w14:textId="77777777" w:rsidR="0070281E" w:rsidRDefault="0070281E" w:rsidP="0070281E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magem 11 – Redefinição de Senha</w:t>
            </w:r>
          </w:p>
          <w:p w14:paraId="5440011F" w14:textId="77777777" w:rsidR="00622ABB" w:rsidRDefault="00622ABB" w:rsidP="005733F3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22E3DA41" w14:textId="7EB829AA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Matéria prima:</w:t>
            </w:r>
          </w:p>
        </w:tc>
        <w:tc>
          <w:tcPr>
            <w:tcW w:w="3969" w:type="dxa"/>
          </w:tcPr>
          <w:p w14:paraId="4D15E16D" w14:textId="76FB7A28" w:rsidR="0005157A" w:rsidRPr="00117BBE" w:rsidRDefault="006E2B94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aplicativo é um </w:t>
            </w:r>
            <w:r w:rsidR="00131FF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oftware com a funcionalidade de login de acesso bem elaborada.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240C7D7F" w:rsidR="0005157A" w:rsidRPr="00117BBE" w:rsidRDefault="00130F51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 performance da funcionalidade de login de acesso deste aplicativo Emdec é bem rápida, </w:t>
            </w:r>
            <w:r w:rsidR="00B709F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quase que instantânea,</w:t>
            </w:r>
            <w:r w:rsidR="006E2B9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não levando mais que 1 (um) segundo,</w:t>
            </w:r>
            <w:r w:rsidR="00B709F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eja por meio de conexão wi-fi ou pela rede de dados do celular.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22B08786" w14:textId="207B1AD5" w:rsidR="00785F93" w:rsidRDefault="00785F93" w:rsidP="00785F93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a imagem 1 podemos destacar o aplicativo descrito “Emdec” para acesso, com o logotipo da empresa</w:t>
            </w:r>
            <w:r w:rsidR="00D03CD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com o design bem definid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  <w:p w14:paraId="654E55BE" w14:textId="77777777" w:rsidR="0005157A" w:rsidRDefault="00D03CDD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o acessar o aplicativo, </w:t>
            </w:r>
            <w:r w:rsidR="0070389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parecem todas as funcionalidades de serviços oferecidos pela Emdec aos cidadãos. </w:t>
            </w:r>
            <w:r w:rsidR="002A58A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s funcionalidades são disponibilizadas em botões em formato de círculos, com poucas cores coloridas</w:t>
            </w:r>
            <w:r w:rsidR="005D5DC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em sua maioria, em azul escuro que é a cor do logotipo da empresa.</w:t>
            </w:r>
            <w:r w:rsidR="0033328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Há um destaque no botão “Denúncia de Assédio” na cor </w:t>
            </w:r>
            <w:r w:rsidR="00442C2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rosa, e também no botão “Bela”, que apresenta orientações para os casos de assédios</w:t>
            </w:r>
            <w:r w:rsidR="00AE4D2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exual no transporte público, o que transmite aos cidadãos que a empresa se </w:t>
            </w:r>
            <w:r w:rsidR="00AE4D2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preocupa com este tema muito delicado.</w:t>
            </w:r>
            <w:r w:rsidR="005D5DC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E425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sses botões estão bem distribuídos,</w:t>
            </w:r>
            <w:r w:rsidR="0042220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ntretanto, as</w:t>
            </w:r>
            <w:r w:rsidR="002E425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imagens </w:t>
            </w:r>
            <w:r w:rsidR="0042220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não estão </w:t>
            </w:r>
            <w:r w:rsidR="002E425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bem definidas. </w:t>
            </w:r>
            <w:r w:rsidR="0042220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É possível </w:t>
            </w:r>
            <w:r w:rsidR="00E1533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bservar que os círculos</w:t>
            </w:r>
            <w:r w:rsidR="007205F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nos desenhos</w:t>
            </w:r>
            <w:r w:rsidR="00E1533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e cada botão apresentam falham, o que </w:t>
            </w:r>
            <w:r w:rsidR="00AE4D2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e percebe</w:t>
            </w:r>
            <w:r w:rsidR="00E1533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que a resolução não está bem definida. </w:t>
            </w:r>
          </w:p>
          <w:p w14:paraId="7CE90F09" w14:textId="77777777" w:rsidR="007205F5" w:rsidRDefault="00CC57F0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Quando clicamos no botão Zona Azul Digital o aplicativo leva o usuário à tela de login. As cores com fundo branco e letras </w:t>
            </w:r>
            <w:r w:rsidR="00FE2C2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m preto e azul escuro destacam a identidade visual da empresa. </w:t>
            </w:r>
            <w:r w:rsidR="002F7D9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Com exceção da opção “Salvar senha” que está quase sobrepondo a caixa de seleção desta opção, os demais campos de CPF/CNPJ, </w:t>
            </w:r>
            <w:r w:rsidR="00BB272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Senha, o reCAPTCHA, o botão Entrar, e as funcionalidades de Cadastrar-se, Entrar em contato com o suporte e Esqueci minha senha, estão bem distribuídos </w:t>
            </w:r>
            <w:r w:rsidR="009B0AE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o aplicativo, e de fácil compreensão ao usuário.</w:t>
            </w:r>
          </w:p>
          <w:p w14:paraId="587E10E7" w14:textId="3705CD6B" w:rsidR="00570465" w:rsidRPr="00D03CDD" w:rsidRDefault="00570465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s mensagens de erro ficam destacadas em vermelho, o que é muito bom para o usuário leigo identificar</w:t>
            </w:r>
            <w:r w:rsidR="00A737E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o que está ocorrendo. </w:t>
            </w:r>
            <w:r w:rsidR="00EE26A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Isso também evidente nas demais funcionalidades </w:t>
            </w:r>
            <w:r w:rsidR="0000621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a tela de login.</w:t>
            </w:r>
          </w:p>
        </w:tc>
        <w:tc>
          <w:tcPr>
            <w:tcW w:w="3544" w:type="dxa"/>
          </w:tcPr>
          <w:p w14:paraId="5202AF78" w14:textId="77777777" w:rsidR="0005157A" w:rsidRDefault="00785F93" w:rsidP="00353E6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A411C">
              <w:rPr>
                <w:rFonts w:ascii="Arial" w:hAnsi="Arial" w:cs="Arial"/>
                <w:color w:val="000000" w:themeColor="text1"/>
              </w:rPr>
              <w:lastRenderedPageBreak/>
              <w:t xml:space="preserve">Imagem 1: </w:t>
            </w:r>
            <w:r>
              <w:rPr>
                <w:rFonts w:ascii="Arial" w:hAnsi="Arial" w:cs="Arial"/>
                <w:color w:val="000000" w:themeColor="text1"/>
              </w:rPr>
              <w:t>Aplicativo Emdec.</w:t>
            </w:r>
          </w:p>
          <w:p w14:paraId="4C127BC4" w14:textId="77777777" w:rsidR="002A58AD" w:rsidRDefault="002A58AD" w:rsidP="002A58A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A411C">
              <w:rPr>
                <w:rFonts w:ascii="Arial" w:hAnsi="Arial" w:cs="Arial"/>
                <w:color w:val="000000" w:themeColor="text1"/>
              </w:rPr>
              <w:t xml:space="preserve">Imagem 2: </w:t>
            </w:r>
            <w:r>
              <w:rPr>
                <w:rFonts w:ascii="Arial" w:hAnsi="Arial" w:cs="Arial"/>
                <w:color w:val="000000" w:themeColor="text1"/>
              </w:rPr>
              <w:t>Funcionalidade Zona Azul Digital</w:t>
            </w:r>
          </w:p>
          <w:p w14:paraId="2947805F" w14:textId="01009C9B" w:rsidR="002A58AD" w:rsidRPr="00353E6F" w:rsidRDefault="001F2535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0A411C">
              <w:rPr>
                <w:rFonts w:ascii="Arial" w:hAnsi="Arial" w:cs="Arial"/>
                <w:color w:val="000000" w:themeColor="text1"/>
              </w:rPr>
              <w:t xml:space="preserve">Imagem </w:t>
            </w:r>
            <w:r>
              <w:rPr>
                <w:rFonts w:ascii="Arial" w:hAnsi="Arial" w:cs="Arial"/>
                <w:color w:val="000000" w:themeColor="text1"/>
              </w:rPr>
              <w:t>3</w:t>
            </w:r>
            <w:r w:rsidRPr="000A411C">
              <w:rPr>
                <w:rFonts w:ascii="Arial" w:hAnsi="Arial" w:cs="Arial"/>
                <w:color w:val="000000" w:themeColor="text1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</w:rPr>
              <w:t>Login de Acesso</w:t>
            </w: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lastRenderedPageBreak/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537FA8CF" w14:textId="70C349A5" w:rsidR="000F4B1E" w:rsidRDefault="007574B3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Realizada análise qualitativa acima, podemos concluir que a funcionalidade de login de acesso da Zona Azul Digital da Emdec funciona muito bem, apresenta bom design, com os campos bem distribuídos, nome dos campos bem descritos, facilitando o uso pelo cidadão. As mensagens de erro estão bem escritas, mas para um cidadão mais leigo pode gerar algumas dúvidas. A sugestão é a empresa fazer uma revisão desses textos, buscando uma escrita mais empática e pensando em todos os públicos que são usuários da Zona Azul Digital. </w:t>
      </w:r>
      <w:r w:rsidR="00C1366D">
        <w:rPr>
          <w:rFonts w:ascii="Arial" w:eastAsia="Arial" w:hAnsi="Arial" w:cs="Arial"/>
          <w:color w:val="000000" w:themeColor="text1"/>
          <w:sz w:val="24"/>
          <w:szCs w:val="24"/>
        </w:rPr>
        <w:t xml:space="preserve">O aluno-auditor de qualidade que desenvolveu este estudo utiliza este aplicativo, pelo menos, duas vezes por mês, e ele </w:t>
      </w:r>
      <w:r w:rsidR="00BB6E55">
        <w:rPr>
          <w:rFonts w:ascii="Arial" w:eastAsia="Arial" w:hAnsi="Arial" w:cs="Arial"/>
          <w:color w:val="000000" w:themeColor="text1"/>
          <w:sz w:val="24"/>
          <w:szCs w:val="24"/>
        </w:rPr>
        <w:t xml:space="preserve">se encontra satisfeito com uso do mesmo. </w:t>
      </w:r>
    </w:p>
    <w:p w14:paraId="24A2ED90" w14:textId="77777777" w:rsidR="000F4B1E" w:rsidRDefault="000F4B1E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357411C" w14:textId="77777777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6FEC08F9" w14:textId="4C075AB7" w:rsidR="00026929" w:rsidRDefault="004D62FD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300129" wp14:editId="004F3E58">
                <wp:simplePos x="0" y="0"/>
                <wp:positionH relativeFrom="column">
                  <wp:posOffset>901065</wp:posOffset>
                </wp:positionH>
                <wp:positionV relativeFrom="paragraph">
                  <wp:posOffset>422275</wp:posOffset>
                </wp:positionV>
                <wp:extent cx="428625" cy="542925"/>
                <wp:effectExtent l="0" t="0" r="28575" b="28575"/>
                <wp:wrapNone/>
                <wp:docPr id="1443818705" name="Retângulo: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5429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8E12CF" id="Retângulo: Cantos Arredondados 2" o:spid="_x0000_s1026" style="position:absolute;margin-left:70.95pt;margin-top:33.25pt;width:33.75pt;height:4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" filled="f" strokecolor="red" strokeweight="1.5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089CDD31" wp14:editId="4106297A">
            <wp:extent cx="1800225" cy="4000208"/>
            <wp:effectExtent l="0" t="0" r="0" b="635"/>
            <wp:docPr id="337312964" name="Imagem 1" descr="Tela de celula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312964" name="Imagem 1" descr="Tela de celular&#10;&#10;Descrição gerada automaticamente com confiança médi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345" cy="402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A411C">
        <w:rPr>
          <w:rFonts w:ascii="Arial" w:hAnsi="Arial" w:cs="Arial"/>
          <w:color w:val="000000" w:themeColor="text1"/>
        </w:rPr>
        <w:t xml:space="preserve">Imagem 1: </w:t>
      </w:r>
      <w:r>
        <w:rPr>
          <w:rFonts w:ascii="Arial" w:hAnsi="Arial" w:cs="Arial"/>
          <w:color w:val="000000" w:themeColor="text1"/>
        </w:rPr>
        <w:t>Aplicativo Emdec</w:t>
      </w:r>
    </w:p>
    <w:p w14:paraId="7F322604" w14:textId="77777777" w:rsidR="004D62FD" w:rsidRDefault="004D62FD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3E6B66F" w14:textId="527CE353" w:rsidR="004D62FD" w:rsidRDefault="004D62FD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29D9CC" wp14:editId="550E86D2">
                <wp:simplePos x="0" y="0"/>
                <wp:positionH relativeFrom="column">
                  <wp:posOffset>24765</wp:posOffset>
                </wp:positionH>
                <wp:positionV relativeFrom="paragraph">
                  <wp:posOffset>596265</wp:posOffset>
                </wp:positionV>
                <wp:extent cx="590550" cy="609600"/>
                <wp:effectExtent l="0" t="0" r="19050" b="19050"/>
                <wp:wrapNone/>
                <wp:docPr id="752966281" name="Retângulo: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6096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D50167" id="Retângulo: Cantos Arredondados 4" o:spid="_x0000_s1026" style="position:absolute;margin-left:1.95pt;margin-top:46.95pt;width:46.5pt;height:4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" filled="f" strokecolor="red" strokeweight="1.5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3D33E0D6" wp14:editId="016FE329">
            <wp:extent cx="1800000" cy="3999600"/>
            <wp:effectExtent l="0" t="0" r="0" b="1270"/>
            <wp:docPr id="2046059222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059222" name="Imagem 3" descr="Diagrama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9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B1D3" w14:textId="7C312FCD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2: </w:t>
      </w:r>
      <w:r w:rsidR="004D62FD">
        <w:rPr>
          <w:rFonts w:ascii="Arial" w:hAnsi="Arial" w:cs="Arial"/>
          <w:color w:val="000000" w:themeColor="text1"/>
        </w:rPr>
        <w:t>Funcionalidade Zona Azul Digital</w:t>
      </w:r>
    </w:p>
    <w:p w14:paraId="572B85BD" w14:textId="77777777" w:rsidR="004D62FD" w:rsidRDefault="004D62FD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540EEEB" w14:textId="7454DA8D" w:rsidR="004D62FD" w:rsidRDefault="001A6333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76513F57" wp14:editId="01ECA405">
            <wp:extent cx="1800000" cy="3999600"/>
            <wp:effectExtent l="0" t="0" r="0" b="1270"/>
            <wp:docPr id="773121573" name="Imagem 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121573" name="Imagem 5" descr="Interface gráfica do usuário, Aplicativ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9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B6908" w14:textId="25CE61FF" w:rsidR="001A6333" w:rsidRDefault="001A6333" w:rsidP="001A6333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</w:t>
      </w:r>
      <w:r>
        <w:rPr>
          <w:rFonts w:ascii="Arial" w:hAnsi="Arial" w:cs="Arial"/>
          <w:color w:val="000000" w:themeColor="text1"/>
        </w:rPr>
        <w:t>3</w:t>
      </w:r>
      <w:r w:rsidRPr="000A411C">
        <w:rPr>
          <w:rFonts w:ascii="Arial" w:hAnsi="Arial" w:cs="Arial"/>
          <w:color w:val="000000" w:themeColor="text1"/>
        </w:rPr>
        <w:t xml:space="preserve">: </w:t>
      </w:r>
      <w:r>
        <w:rPr>
          <w:rFonts w:ascii="Arial" w:hAnsi="Arial" w:cs="Arial"/>
          <w:color w:val="000000" w:themeColor="text1"/>
        </w:rPr>
        <w:t>Login de Acesso</w:t>
      </w:r>
    </w:p>
    <w:p w14:paraId="7A6B8D3E" w14:textId="77777777" w:rsidR="001A6333" w:rsidRDefault="001A6333" w:rsidP="001A6333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89D55C4" w14:textId="474B7F4D" w:rsidR="001A6333" w:rsidRDefault="00BC2041" w:rsidP="001A6333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5F981F" wp14:editId="33816331">
                <wp:simplePos x="0" y="0"/>
                <wp:positionH relativeFrom="column">
                  <wp:posOffset>462915</wp:posOffset>
                </wp:positionH>
                <wp:positionV relativeFrom="paragraph">
                  <wp:posOffset>1539240</wp:posOffset>
                </wp:positionV>
                <wp:extent cx="590550" cy="142875"/>
                <wp:effectExtent l="0" t="0" r="0" b="9525"/>
                <wp:wrapNone/>
                <wp:docPr id="1022235169" name="Retângulo: Cantos Arredond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4287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14A9DD" id="Retângulo: Cantos Arredondados 7" o:spid="_x0000_s1026" style="position:absolute;margin-left:36.45pt;margin-top:121.2pt;width:46.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" fillcolor="#92bce3 [2132]" stroked="f" strokeweight="1pt">
                <v:fill color2="#d9e8f5 [756]" rotate="t" angle="225" colors="0 #9ac3f6;.5 #c1d8f8;1 #e1ecfb" focus="100%" type="gradient"/>
                <v:stroke joinstyle="miter"/>
              </v:roundrect>
            </w:pict>
          </mc:Fallback>
        </mc:AlternateContent>
      </w:r>
      <w:r w:rsidR="001A6333">
        <w:rPr>
          <w:rFonts w:ascii="Arial" w:hAnsi="Arial" w:cs="Arial"/>
          <w:noProof/>
          <w:color w:val="000000" w:themeColor="text1"/>
        </w:rPr>
        <w:drawing>
          <wp:inline distT="0" distB="0" distL="0" distR="0" wp14:anchorId="79393663" wp14:editId="0186ECC5">
            <wp:extent cx="1800000" cy="3999600"/>
            <wp:effectExtent l="0" t="0" r="0" b="1270"/>
            <wp:docPr id="1237772181" name="Imagem 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772181" name="Imagem 6" descr="Interface gráfica do usuário, Aplicativo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9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5F0D9" w14:textId="38CAD25B" w:rsidR="001A6333" w:rsidRDefault="001A6333" w:rsidP="001A6333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</w:t>
      </w:r>
      <w:r w:rsidR="005733F3">
        <w:rPr>
          <w:rFonts w:ascii="Arial" w:hAnsi="Arial" w:cs="Arial"/>
          <w:color w:val="000000" w:themeColor="text1"/>
        </w:rPr>
        <w:t>4</w:t>
      </w:r>
      <w:r w:rsidRPr="000A411C">
        <w:rPr>
          <w:rFonts w:ascii="Arial" w:hAnsi="Arial" w:cs="Arial"/>
          <w:color w:val="000000" w:themeColor="text1"/>
        </w:rPr>
        <w:t xml:space="preserve">: </w:t>
      </w:r>
      <w:r w:rsidR="005E0430">
        <w:rPr>
          <w:rFonts w:ascii="Arial" w:hAnsi="Arial" w:cs="Arial"/>
          <w:color w:val="000000" w:themeColor="text1"/>
        </w:rPr>
        <w:t xml:space="preserve">Tentativa de </w:t>
      </w:r>
      <w:r w:rsidR="00BC2041">
        <w:rPr>
          <w:rFonts w:ascii="Arial" w:hAnsi="Arial" w:cs="Arial"/>
          <w:color w:val="000000" w:themeColor="text1"/>
        </w:rPr>
        <w:t>Acesso sem Informar que Não é Um Robô</w:t>
      </w:r>
    </w:p>
    <w:p w14:paraId="061AF331" w14:textId="77777777" w:rsidR="001A6333" w:rsidRDefault="001A6333" w:rsidP="001A6333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5FEFD14" w14:textId="53E2631F" w:rsidR="001A6333" w:rsidRDefault="005733F3" w:rsidP="001A6333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2F016CE3" wp14:editId="40A46903">
            <wp:extent cx="1800000" cy="3999600"/>
            <wp:effectExtent l="0" t="0" r="0" b="1270"/>
            <wp:docPr id="1514816258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816258" name="Imagem 1" descr="Interface gráfica do usuário, Aplicativo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9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EC540" w14:textId="22DAC439" w:rsidR="005733F3" w:rsidRDefault="005733F3" w:rsidP="001A6333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magem 5 – Campo Obrigatório</w:t>
      </w:r>
    </w:p>
    <w:p w14:paraId="46A26A09" w14:textId="77777777" w:rsidR="00622ABB" w:rsidRDefault="00622ABB" w:rsidP="001A6333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B5A5A47" w14:textId="44537CA0" w:rsidR="005733F3" w:rsidRDefault="00622ABB" w:rsidP="001A6333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51E0F086" wp14:editId="4D880DAC">
            <wp:extent cx="1800000" cy="3999600"/>
            <wp:effectExtent l="0" t="0" r="0" b="1270"/>
            <wp:docPr id="1170750476" name="Imagem 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750476" name="Imagem 2" descr="Interface gráfica do usuário, Aplicativo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9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2DD59" w14:textId="3691AEAF" w:rsidR="00622ABB" w:rsidRDefault="00622ABB" w:rsidP="001A6333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magem 6 – Salvar Senha</w:t>
      </w:r>
    </w:p>
    <w:p w14:paraId="72E353ED" w14:textId="77777777" w:rsidR="005733F3" w:rsidRDefault="005733F3" w:rsidP="001A6333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5A02FB4" w14:textId="2C01A907" w:rsidR="0009350E" w:rsidRDefault="0009350E" w:rsidP="001A6333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56BE3667" wp14:editId="7AAA77F9">
            <wp:extent cx="1800000" cy="3999600"/>
            <wp:effectExtent l="0" t="0" r="0" b="1270"/>
            <wp:docPr id="1777090843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090843" name="Imagem 3" descr="Interface gráfica do usuário, Aplicativo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9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85C96" w14:textId="01530AA4" w:rsidR="005733F3" w:rsidRDefault="0009350E" w:rsidP="001A6333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magem 7 – Mensagem de erro login e senha</w:t>
      </w:r>
    </w:p>
    <w:p w14:paraId="5D760910" w14:textId="77777777" w:rsidR="005733F3" w:rsidRDefault="005733F3" w:rsidP="001A6333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E4515F7" w14:textId="4FBE9BE3" w:rsidR="00C32368" w:rsidRDefault="00C32368" w:rsidP="001A6333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5E6F353F" wp14:editId="28286806">
            <wp:extent cx="1800000" cy="3999600"/>
            <wp:effectExtent l="0" t="0" r="0" b="1270"/>
            <wp:docPr id="594384085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384085" name="Imagem 1" descr="Interface gráfica do usuário, Aplicativo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9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A3728" w14:textId="025976B2" w:rsidR="005733F3" w:rsidRDefault="00C32368" w:rsidP="001A6333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magem 8 – Esqueci minha senha</w:t>
      </w:r>
    </w:p>
    <w:p w14:paraId="4099AA21" w14:textId="77777777" w:rsidR="00C32368" w:rsidRDefault="00C32368" w:rsidP="001A6333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69D27CD" w14:textId="4E88BD1C" w:rsidR="00C32368" w:rsidRDefault="00C32368" w:rsidP="001A6333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6ECBB648" wp14:editId="0E72B241">
            <wp:extent cx="1800000" cy="3999600"/>
            <wp:effectExtent l="0" t="0" r="0" b="1270"/>
            <wp:docPr id="1670749339" name="Imagem 2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749339" name="Imagem 2" descr="Interface gráfica do usuário, Aplicativo, Teams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9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82538" w14:textId="350D289D" w:rsidR="005733F3" w:rsidRDefault="00C32368" w:rsidP="001A6333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magem 9 – Alerta de envio de e-mail </w:t>
      </w:r>
      <w:r w:rsidR="0061784F">
        <w:rPr>
          <w:rFonts w:ascii="Arial" w:hAnsi="Arial" w:cs="Arial"/>
          <w:color w:val="000000" w:themeColor="text1"/>
        </w:rPr>
        <w:t>(esqueci minha senha)</w:t>
      </w:r>
    </w:p>
    <w:p w14:paraId="136D8BF5" w14:textId="77777777" w:rsidR="0061784F" w:rsidRDefault="0061784F" w:rsidP="001A6333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5F1968F" w14:textId="196E17E8" w:rsidR="0061784F" w:rsidRDefault="0061784F" w:rsidP="001A6333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2F97EEEE" wp14:editId="541527C6">
            <wp:extent cx="1800000" cy="3999600"/>
            <wp:effectExtent l="0" t="0" r="0" b="1270"/>
            <wp:docPr id="259798780" name="Imagem 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798780" name="Imagem 3" descr="Interface gráfica do usuário, Texto, Aplicativo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9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7D7A4" w14:textId="383F8661" w:rsidR="005733F3" w:rsidRDefault="0061784F" w:rsidP="001A6333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magem 10 – E-mail recebido (esqueci minha senha)</w:t>
      </w:r>
    </w:p>
    <w:p w14:paraId="430B7B81" w14:textId="77777777" w:rsidR="005733F3" w:rsidRDefault="005733F3" w:rsidP="001A6333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DE4068F" w14:textId="7A753F51" w:rsidR="005733F3" w:rsidRDefault="0070281E" w:rsidP="001A6333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7F0AF3AB" wp14:editId="5675455B">
            <wp:extent cx="1800000" cy="3999600"/>
            <wp:effectExtent l="0" t="0" r="0" b="1270"/>
            <wp:docPr id="1321830937" name="Imagem 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830937" name="Imagem 4" descr="Interface gráfica do usuário, Aplicativo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9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7908D" w14:textId="5BABB8DC" w:rsidR="001A6333" w:rsidRDefault="0070281E" w:rsidP="001A6333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magem 11 – Redefinição de Senha</w:t>
      </w:r>
    </w:p>
    <w:p w14:paraId="520C822A" w14:textId="77777777" w:rsidR="001A6333" w:rsidRDefault="001A6333" w:rsidP="001A6333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2B96F33A" w14:textId="4BB58CAE" w:rsidR="00DB0BC5" w:rsidRDefault="00DB0BC5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ste aplicativo pode ser encontrado na loja online </w:t>
      </w:r>
      <w:r w:rsidR="005C25FA" w:rsidRPr="005C25FA">
        <w:rPr>
          <w:rFonts w:ascii="Arial" w:hAnsi="Arial" w:cs="Arial"/>
          <w:i/>
          <w:iCs/>
          <w:color w:val="000000" w:themeColor="text1"/>
          <w:sz w:val="24"/>
          <w:szCs w:val="24"/>
        </w:rPr>
        <w:t>Google</w:t>
      </w:r>
      <w:r w:rsidR="005C25F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B0BC5">
        <w:rPr>
          <w:rFonts w:ascii="Arial" w:hAnsi="Arial" w:cs="Arial"/>
          <w:i/>
          <w:iCs/>
          <w:color w:val="000000" w:themeColor="text1"/>
          <w:sz w:val="24"/>
          <w:szCs w:val="24"/>
        </w:rPr>
        <w:t>Play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3CFD68F8" w14:textId="77777777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D50F01" w14:textId="77777777" w:rsidR="00D4210B" w:rsidRDefault="00D4210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658A976" w14:textId="77777777" w:rsidR="00D4210B" w:rsidRDefault="00D4210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364B239" w14:textId="77777777" w:rsidR="00D4210B" w:rsidRDefault="00D4210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00837A3" w14:textId="77777777" w:rsidR="00D4210B" w:rsidRDefault="00D4210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97070E" w14:textId="77777777" w:rsidR="00D4210B" w:rsidRDefault="00D4210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74CBA5F" w14:textId="77777777" w:rsidR="00D4210B" w:rsidRDefault="00D4210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7893EB0" w14:textId="77777777" w:rsidR="00D4210B" w:rsidRDefault="00D4210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A4CFC42" w14:textId="77777777" w:rsidR="00D4210B" w:rsidRPr="00117BBE" w:rsidRDefault="00D4210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lastRenderedPageBreak/>
        <w:t>CONCLUSÃO</w:t>
      </w:r>
      <w:bookmarkEnd w:id="9"/>
    </w:p>
    <w:p w14:paraId="7E4F1149" w14:textId="3B325522" w:rsidR="005C25FA" w:rsidRDefault="00270DD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 minha experiência com esse trabalho é o quanto é necessário estar focado e atento a todos os detalhes</w:t>
      </w:r>
      <w:r w:rsidR="001F5D6F">
        <w:rPr>
          <w:rFonts w:ascii="Arial" w:eastAsia="Arial" w:hAnsi="Arial" w:cs="Arial"/>
          <w:color w:val="000000" w:themeColor="text1"/>
          <w:sz w:val="24"/>
          <w:szCs w:val="24"/>
        </w:rPr>
        <w:t xml:space="preserve">, visualizando diversos cenários de teste para documentá-lo. Uma análise </w:t>
      </w:r>
      <w:r w:rsidR="00E94374">
        <w:rPr>
          <w:rFonts w:ascii="Arial" w:eastAsia="Arial" w:hAnsi="Arial" w:cs="Arial"/>
          <w:color w:val="000000" w:themeColor="text1"/>
          <w:sz w:val="24"/>
          <w:szCs w:val="24"/>
        </w:rPr>
        <w:t xml:space="preserve">e revisão </w:t>
      </w:r>
      <w:r w:rsidR="001F5D6F">
        <w:rPr>
          <w:rFonts w:ascii="Arial" w:eastAsia="Arial" w:hAnsi="Arial" w:cs="Arial"/>
          <w:color w:val="000000" w:themeColor="text1"/>
          <w:sz w:val="24"/>
          <w:szCs w:val="24"/>
        </w:rPr>
        <w:t>de todas as funcionalidades do aplicativo objeto deste estudo, custaria vários dias</w:t>
      </w:r>
      <w:r w:rsidR="00E94374">
        <w:rPr>
          <w:rFonts w:ascii="Arial" w:eastAsia="Arial" w:hAnsi="Arial" w:cs="Arial"/>
          <w:color w:val="000000" w:themeColor="text1"/>
          <w:sz w:val="24"/>
          <w:szCs w:val="24"/>
        </w:rPr>
        <w:t xml:space="preserve">, sendo ele um aplicativo de certa maneira simples. </w:t>
      </w:r>
      <w:r w:rsidR="00452BB8">
        <w:rPr>
          <w:rFonts w:ascii="Arial" w:eastAsia="Arial" w:hAnsi="Arial" w:cs="Arial"/>
          <w:color w:val="000000" w:themeColor="text1"/>
          <w:sz w:val="24"/>
          <w:szCs w:val="24"/>
        </w:rPr>
        <w:t>Como atuo na área de desenvolvimento de software, estar atento não somente n</w:t>
      </w:r>
      <w:r w:rsidR="00737D10">
        <w:rPr>
          <w:rFonts w:ascii="Arial" w:eastAsia="Arial" w:hAnsi="Arial" w:cs="Arial"/>
          <w:color w:val="000000" w:themeColor="text1"/>
          <w:sz w:val="24"/>
          <w:szCs w:val="24"/>
        </w:rPr>
        <w:t>os requisitos funcionais, mas também nos requisitos não-funcionais, no design e performance, são muito importantes para aumentar a satisfação e experiência do usuário.</w:t>
      </w:r>
    </w:p>
    <w:p w14:paraId="2F1CE6AF" w14:textId="77777777" w:rsidR="00DE1CF8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F00DB8E" w14:textId="77777777" w:rsidR="00D4210B" w:rsidRDefault="00D4210B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EB728CA" w14:textId="77777777" w:rsidR="00D4210B" w:rsidRDefault="00D4210B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F8CA0B0" w14:textId="77777777" w:rsidR="00D4210B" w:rsidRDefault="00D4210B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1BCEFC74" w14:textId="77777777" w:rsidR="00D4210B" w:rsidRDefault="00D4210B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6BB2D0FE" w14:textId="77777777" w:rsidR="00D4210B" w:rsidRDefault="00D4210B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313705FF" w14:textId="77777777" w:rsidR="00D4210B" w:rsidRDefault="00D4210B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632F927C" w14:textId="77777777" w:rsidR="00D4210B" w:rsidRDefault="00D4210B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53B927F1" w14:textId="77777777" w:rsidR="00D4210B" w:rsidRDefault="00D4210B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48BA887E" w14:textId="77777777" w:rsidR="00D4210B" w:rsidRDefault="00D4210B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376DD011" w14:textId="77777777" w:rsidR="00D4210B" w:rsidRDefault="00D4210B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AE979F6" w14:textId="77777777" w:rsidR="00D4210B" w:rsidRDefault="00D4210B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D367FB1" w14:textId="77777777" w:rsidR="00D4210B" w:rsidRDefault="00D4210B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B6C3E5D" w14:textId="77777777" w:rsidR="00D4210B" w:rsidRDefault="00D4210B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D5EBF99" w14:textId="77777777" w:rsidR="00D4210B" w:rsidRDefault="00D4210B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3A078DF8" w14:textId="77777777" w:rsidR="00D4210B" w:rsidRDefault="00D4210B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9158709" w14:textId="77777777" w:rsidR="00D4210B" w:rsidRDefault="00D4210B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lastRenderedPageBreak/>
        <w:t>REFERÊNCIAS BIBLIOGRÁFICAS</w:t>
      </w:r>
      <w:bookmarkEnd w:id="10"/>
      <w:r w:rsidRPr="006B1007">
        <w:t xml:space="preserve"> </w:t>
      </w:r>
    </w:p>
    <w:p w14:paraId="1457F3EF" w14:textId="41C57973" w:rsidR="0059579A" w:rsidRDefault="001E61D1" w:rsidP="0080436D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Frota de Veículos</w:t>
      </w:r>
      <w:r w:rsidR="0080436D">
        <w:rPr>
          <w:rFonts w:ascii="Arial" w:eastAsia="Arial" w:hAnsi="Arial" w:cs="Arial"/>
          <w:color w:val="000000" w:themeColor="text1"/>
          <w:sz w:val="24"/>
          <w:szCs w:val="24"/>
        </w:rPr>
        <w:t xml:space="preserve">: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hyperlink r:id="rId18" w:history="1">
        <w:r w:rsidRPr="00D94DE2">
          <w:rPr>
            <w:rStyle w:val="Hyperlink"/>
            <w:rFonts w:ascii="Arial" w:eastAsia="Arial" w:hAnsi="Arial" w:cs="Arial"/>
            <w:sz w:val="24"/>
            <w:szCs w:val="24"/>
          </w:rPr>
          <w:t>https://cidades.ibge.gov.br/brasil/sp/campinas/pesquisa/22/28120</w:t>
        </w:r>
      </w:hyperlink>
    </w:p>
    <w:p w14:paraId="7D5D9991" w14:textId="5C2300C9" w:rsidR="0059579A" w:rsidRDefault="001E61D1" w:rsidP="0080436D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opulação</w:t>
      </w:r>
      <w:r w:rsidR="0061169F">
        <w:rPr>
          <w:rFonts w:ascii="Arial" w:eastAsia="Arial" w:hAnsi="Arial" w:cs="Arial"/>
          <w:color w:val="000000" w:themeColor="text1"/>
          <w:sz w:val="24"/>
          <w:szCs w:val="24"/>
        </w:rPr>
        <w:t>: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hyperlink r:id="rId19" w:history="1">
        <w:r w:rsidR="00D84907" w:rsidRPr="00D94DE2">
          <w:rPr>
            <w:rStyle w:val="Hyperlink"/>
            <w:rFonts w:ascii="Arial" w:eastAsia="Arial" w:hAnsi="Arial" w:cs="Arial"/>
            <w:sz w:val="24"/>
            <w:szCs w:val="24"/>
          </w:rPr>
          <w:t>https://cidades.ibge.gov.br/brasil/sp/campinas/panorama</w:t>
        </w:r>
      </w:hyperlink>
    </w:p>
    <w:p w14:paraId="5C92C41C" w14:textId="4216B7FD" w:rsidR="00D84907" w:rsidRDefault="00141980" w:rsidP="0080436D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Vagas Zona Azul</w:t>
      </w:r>
      <w:r w:rsidR="0061169F">
        <w:rPr>
          <w:rFonts w:ascii="Arial" w:eastAsia="Arial" w:hAnsi="Arial" w:cs="Arial"/>
          <w:color w:val="000000" w:themeColor="text1"/>
          <w:sz w:val="24"/>
          <w:szCs w:val="24"/>
        </w:rPr>
        <w:t xml:space="preserve">: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hyperlink r:id="rId20" w:history="1">
        <w:r w:rsidRPr="00D94DE2">
          <w:rPr>
            <w:rStyle w:val="Hyperlink"/>
            <w:rFonts w:ascii="Arial" w:eastAsia="Arial" w:hAnsi="Arial" w:cs="Arial"/>
            <w:sz w:val="24"/>
            <w:szCs w:val="24"/>
          </w:rPr>
          <w:t>http://www.emdec.com.br/eficiente/sites/portalemdec/pt-br/site.php?secao=zonaazuldigital</w:t>
        </w:r>
      </w:hyperlink>
    </w:p>
    <w:p w14:paraId="42974B8F" w14:textId="77777777" w:rsidR="00141980" w:rsidRDefault="0014198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1098B7" w14:textId="77777777" w:rsidR="001E61D1" w:rsidRPr="00117BBE" w:rsidRDefault="001E61D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1E61D1" w:rsidRPr="00117BBE" w:rsidSect="005F47AB">
      <w:pgSz w:w="11906" w:h="16838"/>
      <w:pgMar w:top="1701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C7AAE"/>
    <w:multiLevelType w:val="hybridMultilevel"/>
    <w:tmpl w:val="6A7228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490788">
    <w:abstractNumId w:val="2"/>
  </w:num>
  <w:num w:numId="2" w16cid:durableId="910043077">
    <w:abstractNumId w:val="10"/>
  </w:num>
  <w:num w:numId="3" w16cid:durableId="1449468888">
    <w:abstractNumId w:val="0"/>
  </w:num>
  <w:num w:numId="4" w16cid:durableId="2018147350">
    <w:abstractNumId w:val="3"/>
  </w:num>
  <w:num w:numId="5" w16cid:durableId="2080639994">
    <w:abstractNumId w:val="7"/>
  </w:num>
  <w:num w:numId="6" w16cid:durableId="1182931485">
    <w:abstractNumId w:val="9"/>
  </w:num>
  <w:num w:numId="7" w16cid:durableId="1162887772">
    <w:abstractNumId w:val="0"/>
  </w:num>
  <w:num w:numId="8" w16cid:durableId="251665375">
    <w:abstractNumId w:val="4"/>
  </w:num>
  <w:num w:numId="9" w16cid:durableId="349916396">
    <w:abstractNumId w:val="5"/>
  </w:num>
  <w:num w:numId="10" w16cid:durableId="1651061893">
    <w:abstractNumId w:val="6"/>
  </w:num>
  <w:num w:numId="11" w16cid:durableId="808135227">
    <w:abstractNumId w:val="8"/>
  </w:num>
  <w:num w:numId="12" w16cid:durableId="1745255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06216"/>
    <w:rsid w:val="00013B84"/>
    <w:rsid w:val="000142A2"/>
    <w:rsid w:val="00016E5C"/>
    <w:rsid w:val="00026929"/>
    <w:rsid w:val="000310FD"/>
    <w:rsid w:val="00047EDE"/>
    <w:rsid w:val="0005157A"/>
    <w:rsid w:val="000728B7"/>
    <w:rsid w:val="000753D7"/>
    <w:rsid w:val="000856CE"/>
    <w:rsid w:val="0009350E"/>
    <w:rsid w:val="00093D23"/>
    <w:rsid w:val="0009729D"/>
    <w:rsid w:val="000A411C"/>
    <w:rsid w:val="000D498F"/>
    <w:rsid w:val="000E2050"/>
    <w:rsid w:val="000F0C35"/>
    <w:rsid w:val="000F4B1E"/>
    <w:rsid w:val="00100F52"/>
    <w:rsid w:val="00107FF0"/>
    <w:rsid w:val="00117BBE"/>
    <w:rsid w:val="00130F51"/>
    <w:rsid w:val="00131FFA"/>
    <w:rsid w:val="00134262"/>
    <w:rsid w:val="00141980"/>
    <w:rsid w:val="00160653"/>
    <w:rsid w:val="00180633"/>
    <w:rsid w:val="00182A85"/>
    <w:rsid w:val="0019101F"/>
    <w:rsid w:val="001A6333"/>
    <w:rsid w:val="001B2FF8"/>
    <w:rsid w:val="001E61D1"/>
    <w:rsid w:val="001F0823"/>
    <w:rsid w:val="001F2535"/>
    <w:rsid w:val="001F2AD8"/>
    <w:rsid w:val="001F5D6F"/>
    <w:rsid w:val="00202536"/>
    <w:rsid w:val="002532CE"/>
    <w:rsid w:val="00263752"/>
    <w:rsid w:val="0026761D"/>
    <w:rsid w:val="00270DDB"/>
    <w:rsid w:val="0028602E"/>
    <w:rsid w:val="002A58AD"/>
    <w:rsid w:val="002B02DB"/>
    <w:rsid w:val="002B554F"/>
    <w:rsid w:val="002E4256"/>
    <w:rsid w:val="002E5646"/>
    <w:rsid w:val="002F7D95"/>
    <w:rsid w:val="003050CC"/>
    <w:rsid w:val="003315E8"/>
    <w:rsid w:val="00333286"/>
    <w:rsid w:val="00353E6F"/>
    <w:rsid w:val="003A5F67"/>
    <w:rsid w:val="00407DA2"/>
    <w:rsid w:val="00422209"/>
    <w:rsid w:val="0043034A"/>
    <w:rsid w:val="00437636"/>
    <w:rsid w:val="00442C25"/>
    <w:rsid w:val="00444511"/>
    <w:rsid w:val="00452BB8"/>
    <w:rsid w:val="004A122E"/>
    <w:rsid w:val="004B544D"/>
    <w:rsid w:val="004B692B"/>
    <w:rsid w:val="004D62FD"/>
    <w:rsid w:val="004E77D7"/>
    <w:rsid w:val="00512D13"/>
    <w:rsid w:val="00514B26"/>
    <w:rsid w:val="00550481"/>
    <w:rsid w:val="0055331B"/>
    <w:rsid w:val="00570465"/>
    <w:rsid w:val="005733F3"/>
    <w:rsid w:val="0059579A"/>
    <w:rsid w:val="005B045C"/>
    <w:rsid w:val="005B7D21"/>
    <w:rsid w:val="005C25FA"/>
    <w:rsid w:val="005D0B90"/>
    <w:rsid w:val="005D5DC5"/>
    <w:rsid w:val="005E0430"/>
    <w:rsid w:val="005E6357"/>
    <w:rsid w:val="005F47AB"/>
    <w:rsid w:val="0061169F"/>
    <w:rsid w:val="0061784F"/>
    <w:rsid w:val="00622ABB"/>
    <w:rsid w:val="0062324C"/>
    <w:rsid w:val="00643A41"/>
    <w:rsid w:val="00651E98"/>
    <w:rsid w:val="00665032"/>
    <w:rsid w:val="00685673"/>
    <w:rsid w:val="006A37EE"/>
    <w:rsid w:val="006B1007"/>
    <w:rsid w:val="006E2B94"/>
    <w:rsid w:val="006E3875"/>
    <w:rsid w:val="0070281E"/>
    <w:rsid w:val="0070342B"/>
    <w:rsid w:val="00703899"/>
    <w:rsid w:val="0070389C"/>
    <w:rsid w:val="007205F5"/>
    <w:rsid w:val="00735511"/>
    <w:rsid w:val="00737D10"/>
    <w:rsid w:val="00737F30"/>
    <w:rsid w:val="007574B3"/>
    <w:rsid w:val="00765EB1"/>
    <w:rsid w:val="00771B2F"/>
    <w:rsid w:val="00785F93"/>
    <w:rsid w:val="00787DFD"/>
    <w:rsid w:val="007A3146"/>
    <w:rsid w:val="007F15DE"/>
    <w:rsid w:val="0080436D"/>
    <w:rsid w:val="00820539"/>
    <w:rsid w:val="00827DC9"/>
    <w:rsid w:val="00847CD2"/>
    <w:rsid w:val="008511AA"/>
    <w:rsid w:val="00851D4E"/>
    <w:rsid w:val="00872A27"/>
    <w:rsid w:val="00882E4A"/>
    <w:rsid w:val="00890183"/>
    <w:rsid w:val="00896728"/>
    <w:rsid w:val="008A001C"/>
    <w:rsid w:val="008B0BEB"/>
    <w:rsid w:val="008D236E"/>
    <w:rsid w:val="008E7173"/>
    <w:rsid w:val="0090332E"/>
    <w:rsid w:val="00903865"/>
    <w:rsid w:val="00905863"/>
    <w:rsid w:val="00931784"/>
    <w:rsid w:val="009400B1"/>
    <w:rsid w:val="00954346"/>
    <w:rsid w:val="00962C67"/>
    <w:rsid w:val="0097648A"/>
    <w:rsid w:val="00977CB2"/>
    <w:rsid w:val="00980323"/>
    <w:rsid w:val="009A2B59"/>
    <w:rsid w:val="009B0AEC"/>
    <w:rsid w:val="009C3261"/>
    <w:rsid w:val="009C4D00"/>
    <w:rsid w:val="00A045AC"/>
    <w:rsid w:val="00A47860"/>
    <w:rsid w:val="00A511BC"/>
    <w:rsid w:val="00A737E3"/>
    <w:rsid w:val="00AB4D8C"/>
    <w:rsid w:val="00AD5E42"/>
    <w:rsid w:val="00AE4D2B"/>
    <w:rsid w:val="00AF175A"/>
    <w:rsid w:val="00B00AD1"/>
    <w:rsid w:val="00B039A1"/>
    <w:rsid w:val="00B377C1"/>
    <w:rsid w:val="00B6463A"/>
    <w:rsid w:val="00B662B6"/>
    <w:rsid w:val="00B709F3"/>
    <w:rsid w:val="00B85E7D"/>
    <w:rsid w:val="00BA0865"/>
    <w:rsid w:val="00BB11D8"/>
    <w:rsid w:val="00BB272B"/>
    <w:rsid w:val="00BB6E55"/>
    <w:rsid w:val="00BB71C0"/>
    <w:rsid w:val="00BC2041"/>
    <w:rsid w:val="00BE1396"/>
    <w:rsid w:val="00BF6C2C"/>
    <w:rsid w:val="00C1366D"/>
    <w:rsid w:val="00C32368"/>
    <w:rsid w:val="00C3332E"/>
    <w:rsid w:val="00C43E07"/>
    <w:rsid w:val="00C70F87"/>
    <w:rsid w:val="00CC57F0"/>
    <w:rsid w:val="00D03702"/>
    <w:rsid w:val="00D03CDD"/>
    <w:rsid w:val="00D0706E"/>
    <w:rsid w:val="00D13AA7"/>
    <w:rsid w:val="00D4210B"/>
    <w:rsid w:val="00D84907"/>
    <w:rsid w:val="00D86EED"/>
    <w:rsid w:val="00D935F1"/>
    <w:rsid w:val="00DA3DB4"/>
    <w:rsid w:val="00DB0BC5"/>
    <w:rsid w:val="00DB36A0"/>
    <w:rsid w:val="00DC14F1"/>
    <w:rsid w:val="00DD5BEA"/>
    <w:rsid w:val="00DD616E"/>
    <w:rsid w:val="00DE07EF"/>
    <w:rsid w:val="00DE1CF8"/>
    <w:rsid w:val="00DF31D1"/>
    <w:rsid w:val="00E05330"/>
    <w:rsid w:val="00E15339"/>
    <w:rsid w:val="00E1538B"/>
    <w:rsid w:val="00E209A6"/>
    <w:rsid w:val="00E46554"/>
    <w:rsid w:val="00E80666"/>
    <w:rsid w:val="00E94374"/>
    <w:rsid w:val="00EA259A"/>
    <w:rsid w:val="00EC49AD"/>
    <w:rsid w:val="00ED1050"/>
    <w:rsid w:val="00ED3A81"/>
    <w:rsid w:val="00ED56F5"/>
    <w:rsid w:val="00EE26AB"/>
    <w:rsid w:val="00EE3627"/>
    <w:rsid w:val="00EF26C2"/>
    <w:rsid w:val="00F13ABF"/>
    <w:rsid w:val="00F471C0"/>
    <w:rsid w:val="00F65906"/>
    <w:rsid w:val="00F77ACD"/>
    <w:rsid w:val="00F94DD5"/>
    <w:rsid w:val="00F95EE8"/>
    <w:rsid w:val="00FB381D"/>
    <w:rsid w:val="00FE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5957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s://cidades.ibge.gov.br/brasil/sp/campinas/pesquisa/22/2812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://www.emdec.com.br/eficiente/sites/portalemdec/pt-br/site.php?secao=zonaazuldigita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hyperlink" Target="https://cidades.ibge.gov.br/brasil/sp/campinas/panoram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2</Pages>
  <Words>1632</Words>
  <Characters>8819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Marcelo Castilho</cp:lastModifiedBy>
  <cp:revision>158</cp:revision>
  <cp:lastPrinted>2020-11-09T21:26:00Z</cp:lastPrinted>
  <dcterms:created xsi:type="dcterms:W3CDTF">2023-07-03T18:08:00Z</dcterms:created>
  <dcterms:modified xsi:type="dcterms:W3CDTF">2023-07-05T13:06:00Z</dcterms:modified>
</cp:coreProperties>
</file>